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E88D" w14:textId="40D00991" w:rsidR="00A75042" w:rsidRPr="00A75042" w:rsidRDefault="00A75042" w:rsidP="00A75042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A DA SESSÃO ORDINÁRIA</w:t>
      </w:r>
      <w:r w:rsidR="00C51969">
        <w:rPr>
          <w:rFonts w:ascii="Arial" w:hAnsi="Arial" w:cs="Arial"/>
          <w:color w:val="000000" w:themeColor="text1"/>
        </w:rPr>
        <w:t xml:space="preserve"> </w:t>
      </w:r>
      <w:r w:rsidR="005C19DF">
        <w:rPr>
          <w:rFonts w:ascii="Arial" w:hAnsi="Arial" w:cs="Arial"/>
          <w:color w:val="000000" w:themeColor="text1"/>
        </w:rPr>
        <w:t>7</w:t>
      </w:r>
      <w:r w:rsidR="0007490C">
        <w:rPr>
          <w:rFonts w:ascii="Arial" w:hAnsi="Arial" w:cs="Arial"/>
          <w:color w:val="000000" w:themeColor="text1"/>
        </w:rPr>
        <w:t>°</w:t>
      </w:r>
      <w:r w:rsidR="00886774">
        <w:rPr>
          <w:rFonts w:ascii="Arial" w:hAnsi="Arial" w:cs="Arial"/>
          <w:color w:val="000000" w:themeColor="text1"/>
        </w:rPr>
        <w:t>/2021</w:t>
      </w:r>
    </w:p>
    <w:p w14:paraId="411EFA26" w14:textId="1B4F350A" w:rsidR="00691774" w:rsidRDefault="00037F70" w:rsidP="006A17FC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quinto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ia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o mês de </w:t>
      </w:r>
      <w:r w:rsidR="005C19D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abril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e dois mil e vinte um, as </w:t>
      </w:r>
      <w:proofErr w:type="gramStart"/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q</w:t>
      </w:r>
      <w:r w:rsidR="00813BB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uatorz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F61E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horas</w:t>
      </w:r>
      <w:proofErr w:type="gramEnd"/>
      <w:r w:rsidR="00667D6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95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s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ependências da Câmara Municipal de Cantagalo-PR, re</w:t>
      </w:r>
      <w:r w:rsidR="003B5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iram-se </w:t>
      </w:r>
      <w:r w:rsidR="00B17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</w:t>
      </w:r>
      <w:r w:rsidR="0090163C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vereador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A111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 vereadora</w:t>
      </w:r>
      <w:r w:rsidR="0028756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03BB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a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>7</w:t>
      </w:r>
      <w:r w:rsidR="000749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ssão ordinária do ano de 20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C027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ndo início aos trabalhos,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residente</w:t>
      </w:r>
      <w:r w:rsidR="008D0092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1E4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vocou </w:t>
      </w:r>
      <w:r w:rsidR="00691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E6A60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º</w:t>
      </w:r>
      <w:r w:rsidR="001D556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cretári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fazer a chamada nominal, constatando</w:t>
      </w:r>
      <w:r w:rsidR="007C198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14176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enas a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B2B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usência do vereador Rudimar </w:t>
      </w:r>
      <w:proofErr w:type="spellStart"/>
      <w:r w:rsidR="000B2B33">
        <w:rPr>
          <w:rFonts w:ascii="Arial" w:hAnsi="Arial" w:cs="Arial"/>
          <w:b w:val="0"/>
          <w:color w:val="000000" w:themeColor="text1"/>
          <w:sz w:val="24"/>
          <w:szCs w:val="24"/>
        </w:rPr>
        <w:t>Vagliati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a e discutida, foi apr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ovada a ata d</w:t>
      </w:r>
      <w:r w:rsidR="00141760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anterior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m matéria de segunda </w:t>
      </w:r>
      <w:proofErr w:type="spellStart"/>
      <w:proofErr w:type="gramStart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>discussão,leitura</w:t>
      </w:r>
      <w:proofErr w:type="gramEnd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>,discussão</w:t>
      </w:r>
      <w:proofErr w:type="spellEnd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>do projeto de lei n</w:t>
      </w:r>
      <w:r w:rsidR="000B2B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08,10 e 12 do Executivo </w:t>
      </w:r>
      <w:proofErr w:type="spellStart"/>
      <w:r w:rsidR="000B2B33">
        <w:rPr>
          <w:rFonts w:ascii="Arial" w:hAnsi="Arial" w:cs="Arial"/>
          <w:b w:val="0"/>
          <w:color w:val="000000" w:themeColor="text1"/>
          <w:sz w:val="24"/>
          <w:szCs w:val="24"/>
        </w:rPr>
        <w:t>Municipal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>Nada</w:t>
      </w:r>
      <w:proofErr w:type="spellEnd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is a ser tratado encerrou-se a sessão.</w:t>
      </w:r>
      <w:r w:rsidR="00EB09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14:paraId="4AA37050" w14:textId="5C6F5FF7" w:rsidR="00716FAA" w:rsidRPr="00691774" w:rsidRDefault="00886774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C50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91774" w:rsidSect="004A4A0F">
      <w:headerReference w:type="default" r:id="rId8"/>
      <w:footerReference w:type="default" r:id="rId9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6817" w14:textId="77777777" w:rsidR="006A17FC" w:rsidRDefault="006A17FC" w:rsidP="004A4A0F">
      <w:r>
        <w:separator/>
      </w:r>
    </w:p>
  </w:endnote>
  <w:endnote w:type="continuationSeparator" w:id="0">
    <w:p w14:paraId="75308559" w14:textId="77777777" w:rsidR="006A17FC" w:rsidRDefault="006A17FC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0EB5" w14:textId="77777777" w:rsidR="006A17FC" w:rsidRDefault="006A17FC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7A16" w14:textId="77777777" w:rsidR="006A17FC" w:rsidRDefault="006A17FC" w:rsidP="004A4A0F">
      <w:r>
        <w:separator/>
      </w:r>
    </w:p>
  </w:footnote>
  <w:footnote w:type="continuationSeparator" w:id="0">
    <w:p w14:paraId="1B71C064" w14:textId="77777777" w:rsidR="006A17FC" w:rsidRDefault="006A17FC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C75C" w14:textId="77777777" w:rsidR="006A17FC" w:rsidRDefault="006A17FC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102F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7490C"/>
    <w:rsid w:val="0008662D"/>
    <w:rsid w:val="00090B85"/>
    <w:rsid w:val="0009571B"/>
    <w:rsid w:val="000A004A"/>
    <w:rsid w:val="000A1AE0"/>
    <w:rsid w:val="000B2B33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41760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9EC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0C13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1362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416F7"/>
    <w:rsid w:val="00547B80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19DF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8694E"/>
    <w:rsid w:val="00691774"/>
    <w:rsid w:val="0069238D"/>
    <w:rsid w:val="00697179"/>
    <w:rsid w:val="006A01B8"/>
    <w:rsid w:val="006A150B"/>
    <w:rsid w:val="006A1544"/>
    <w:rsid w:val="006A17FC"/>
    <w:rsid w:val="006A1A74"/>
    <w:rsid w:val="006A229A"/>
    <w:rsid w:val="006A2AE4"/>
    <w:rsid w:val="006A60DE"/>
    <w:rsid w:val="006B6A4F"/>
    <w:rsid w:val="006C4071"/>
    <w:rsid w:val="006C7A00"/>
    <w:rsid w:val="006D2567"/>
    <w:rsid w:val="006D7488"/>
    <w:rsid w:val="006E0E58"/>
    <w:rsid w:val="006E4EC6"/>
    <w:rsid w:val="006E59D1"/>
    <w:rsid w:val="006F4AA4"/>
    <w:rsid w:val="0070268C"/>
    <w:rsid w:val="007153E5"/>
    <w:rsid w:val="00715695"/>
    <w:rsid w:val="00716FAA"/>
    <w:rsid w:val="00717D7C"/>
    <w:rsid w:val="0072104A"/>
    <w:rsid w:val="007252D4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47C"/>
    <w:rsid w:val="007B4C50"/>
    <w:rsid w:val="007C0765"/>
    <w:rsid w:val="007C1986"/>
    <w:rsid w:val="007C3DF8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6774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55261"/>
    <w:rsid w:val="00B57A66"/>
    <w:rsid w:val="00B6146E"/>
    <w:rsid w:val="00B65821"/>
    <w:rsid w:val="00B67EA7"/>
    <w:rsid w:val="00B71C2C"/>
    <w:rsid w:val="00B8227A"/>
    <w:rsid w:val="00B82295"/>
    <w:rsid w:val="00B944BA"/>
    <w:rsid w:val="00B94DF7"/>
    <w:rsid w:val="00B9591A"/>
    <w:rsid w:val="00B97457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969"/>
    <w:rsid w:val="00C51CE2"/>
    <w:rsid w:val="00C54ADB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0C3F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12E9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9477A"/>
    <w:rsid w:val="00EA16C1"/>
    <w:rsid w:val="00EA335B"/>
    <w:rsid w:val="00EA55A1"/>
    <w:rsid w:val="00EA5B55"/>
    <w:rsid w:val="00EB09E2"/>
    <w:rsid w:val="00EB67D2"/>
    <w:rsid w:val="00EB7A16"/>
    <w:rsid w:val="00ED2E61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589F"/>
    <w:rsid w:val="00FC7CAB"/>
    <w:rsid w:val="00FD024D"/>
    <w:rsid w:val="00FD413E"/>
    <w:rsid w:val="00FD45A8"/>
    <w:rsid w:val="00FD6359"/>
    <w:rsid w:val="00FD670C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3F4C812E"/>
  <w15:docId w15:val="{994F4C34-0A46-4722-AB40-239E576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6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7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7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7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C3DF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575A-AB96-4E39-9253-423AFC6B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Recepção</cp:lastModifiedBy>
  <cp:revision>3</cp:revision>
  <cp:lastPrinted>2021-04-12T12:45:00Z</cp:lastPrinted>
  <dcterms:created xsi:type="dcterms:W3CDTF">2021-04-12T12:43:00Z</dcterms:created>
  <dcterms:modified xsi:type="dcterms:W3CDTF">2021-04-12T13:17:00Z</dcterms:modified>
</cp:coreProperties>
</file>